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A07C62" w:rsidP="00D01BEB">
      <w:pPr>
        <w:pStyle w:val="Title"/>
        <w:rPr>
          <w:sz w:val="20"/>
          <w:szCs w:val="20"/>
        </w:rPr>
      </w:pPr>
      <w:r w:rsidRPr="007D431B">
        <w:rPr>
          <w:sz w:val="40"/>
          <w:szCs w:val="40"/>
        </w:rPr>
        <w:t xml:space="preserve">for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655342">
        <w:rPr>
          <w:color w:val="0000FF"/>
          <w:sz w:val="18"/>
          <w:szCs w:val="18"/>
        </w:rPr>
      </w:r>
      <w:r w:rsidR="00655342">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9"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655342">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655342">
              <w:t>219463</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5A2CC1">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5A2CC1">
              <w:rPr>
                <w:noProof/>
                <w:color w:val="0000FF"/>
              </w:rPr>
              <w:t>PIVOTALboost</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5A2CC1">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5A2CC1" w:rsidRPr="005A2CC1">
              <w:rPr>
                <w:noProof/>
                <w:color w:val="0000FF"/>
              </w:rPr>
              <w:t xml:space="preserve">A phase III randomised controlled trial of prostate and pelvis versus prostate alone radiotherapy with or without prostate boost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5A2CC1" w:rsidRPr="005A2CC1">
              <w:rPr>
                <w:noProof/>
                <w:color w:val="0000FF"/>
              </w:rPr>
              <w:t>The Institute of Cancer Research Clinical Trials &amp; Statistics Unit (ICR-CTSU</w:t>
            </w:r>
            <w:r>
              <w:rPr>
                <w:color w:val="0000FF"/>
              </w:rPr>
              <w:fldChar w:fldCharType="end"/>
            </w:r>
            <w:bookmarkEnd w:id="2"/>
          </w:p>
          <w:p w:rsidR="005A2CC1" w:rsidRPr="005A2CC1" w:rsidRDefault="00A95EC0" w:rsidP="005A2CC1">
            <w:pPr>
              <w:rPr>
                <w:noProof/>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5A2CC1" w:rsidRPr="005A2CC1">
              <w:rPr>
                <w:noProof/>
                <w:color w:val="0000FF"/>
              </w:rPr>
              <w:t>15 Cotswold Road, Sutton, SM2 5NG</w:t>
            </w:r>
          </w:p>
          <w:p w:rsidR="00A95EC0" w:rsidRDefault="005A2CC1" w:rsidP="005A2CC1">
            <w:pPr>
              <w:rPr>
                <w:color w:val="0000FF"/>
              </w:rPr>
            </w:pPr>
            <w:r w:rsidRPr="005A2CC1">
              <w:rPr>
                <w:noProof/>
                <w:color w:val="0000FF"/>
              </w:rPr>
              <w:t xml:space="preserve">Contact name: </w:t>
            </w:r>
            <w:r>
              <w:rPr>
                <w:noProof/>
                <w:color w:val="0000FF"/>
              </w:rPr>
              <w:t>Clare Cruickshank</w:t>
            </w:r>
            <w:r w:rsidR="00A95EC0">
              <w:rPr>
                <w:color w:val="0000FF"/>
              </w:rPr>
              <w:fldChar w:fldCharType="end"/>
            </w:r>
          </w:p>
          <w:p w:rsidR="008D0283" w:rsidRDefault="00A95EC0" w:rsidP="008D0283">
            <w:pPr>
              <w:rPr>
                <w:color w:val="0000FF"/>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8D0283">
              <w:rPr>
                <w:color w:val="0000FF"/>
              </w:rPr>
              <w:t>PIVOTALBoost-icrctsu@icr.ac.uk</w:t>
            </w:r>
          </w:p>
          <w:p w:rsidR="00A95EC0" w:rsidRPr="00406C78" w:rsidRDefault="008D0283" w:rsidP="008D0283">
            <w:pPr>
              <w:rPr>
                <w:i/>
                <w:sz w:val="18"/>
                <w:szCs w:val="18"/>
              </w:rPr>
            </w:pPr>
            <w:r>
              <w:rPr>
                <w:color w:val="0000FF"/>
              </w:rPr>
              <w:t>0208 722 4058</w:t>
            </w:r>
            <w:r w:rsidR="00A95EC0">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655342">
              <w:rPr>
                <w:color w:val="0000FF"/>
              </w:rPr>
            </w:r>
            <w:r w:rsidR="00655342">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5"/>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FE2A48">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Pr>
                <w:noProof/>
                <w:color w:val="0000FF"/>
              </w:rPr>
              <w:t>Enter name/s of locations within participating organisation</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655342" w:rsidP="00FC493F">
            <w:r>
              <w:t>22/05/2017</w:t>
            </w:r>
          </w:p>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655342" w:rsidP="00FC493F">
            <w:r>
              <w:t>1</w:t>
            </w:r>
          </w:p>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bookmarkStart w:id="6" w:name="_GoBack"/>
          <w:p w:rsidR="00227EBD" w:rsidRPr="00107AF0" w:rsidRDefault="00227EBD" w:rsidP="005F527A">
            <w:pPr>
              <w:rPr>
                <w:rFonts w:cs="Arial"/>
              </w:rPr>
            </w:pPr>
            <w:r w:rsidRPr="0097759D">
              <w:rPr>
                <w:color w:val="0000FF"/>
              </w:rPr>
              <w:fldChar w:fldCharType="begin">
                <w:ffData>
                  <w:name w:val="Dropdown3"/>
                  <w:enabled/>
                  <w:calcOnExit w:val="0"/>
                  <w:ddList>
                    <w:result w:val="2"/>
                    <w:listEntry w:val="Select 'yes' or 'no'"/>
                    <w:listEntry w:val="Yes"/>
                    <w:listEntry w:val="No"/>
                  </w:ddList>
                </w:ffData>
              </w:fldChar>
            </w:r>
            <w:bookmarkStart w:id="7" w:name="Dropdown3"/>
            <w:r w:rsidRPr="0097759D">
              <w:rPr>
                <w:color w:val="0000FF"/>
              </w:rPr>
              <w:instrText xml:space="preserve"> FORMDROPDOWN </w:instrText>
            </w:r>
            <w:r w:rsidR="00655342">
              <w:rPr>
                <w:color w:val="0000FF"/>
              </w:rPr>
            </w:r>
            <w:r w:rsidR="00655342">
              <w:rPr>
                <w:color w:val="0000FF"/>
              </w:rPr>
              <w:fldChar w:fldCharType="separate"/>
            </w:r>
            <w:r w:rsidRPr="0097759D">
              <w:rPr>
                <w:color w:val="0000FF"/>
              </w:rPr>
              <w:fldChar w:fldCharType="end"/>
            </w:r>
            <w:bookmarkEnd w:id="7"/>
            <w:bookmarkEnd w:id="6"/>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00655342">
              <w:rPr>
                <w:color w:val="0000FF"/>
              </w:rPr>
            </w:r>
            <w:r w:rsidR="00655342">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8D028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8D0283" w:rsidRPr="008D0283">
              <w:rPr>
                <w:noProof/>
                <w:color w:val="0000FF"/>
              </w:rPr>
              <w:t>Modifications to the 2008 model non-commercial agreement ("Model Agreement") have been made in the spirit of the new model non-commercial agreement that is due to replace the Model Agreement. A separate summary sheet is also attached providing detailed justification of these modifications in accordance with this Question 5.</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5778B2">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Pr>
                <w:noProof/>
                <w:color w:val="0000FF"/>
              </w:rPr>
              <w:t>Enter predicted participant recruitment or identification (or state if not applicable)</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Pr>
                <w:noProof/>
                <w:color w:val="0000FF"/>
              </w:rPr>
              <w:t>Enter the proposed end date (DD/MMM/YY) of research/participant identification activity</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1120AC">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655342">
              <w:rPr>
                <w:color w:val="0000FF"/>
              </w:rPr>
            </w:r>
            <w:r w:rsidR="00655342">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655342">
              <w:rPr>
                <w:color w:val="0000FF"/>
              </w:rPr>
            </w:r>
            <w:r w:rsidR="00655342">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3C3360" w:rsidRPr="003C3360" w:rsidRDefault="00EA23CC" w:rsidP="003C3360">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7F0699">
              <w:rPr>
                <w:noProof/>
                <w:color w:val="0000FF"/>
              </w:rPr>
              <w:t xml:space="preserve">Engagement from local oncologists, physicists and radiographers to deliver radiotherapy treatment as per protocol. </w:t>
            </w:r>
          </w:p>
          <w:p w:rsidR="003C3360" w:rsidRPr="003C3360" w:rsidRDefault="003C3360" w:rsidP="003C3360">
            <w:pPr>
              <w:keepNext/>
              <w:spacing w:before="240"/>
              <w:ind w:left="66"/>
              <w:rPr>
                <w:noProof/>
                <w:color w:val="0000FF"/>
              </w:rPr>
            </w:pPr>
            <w:r w:rsidRPr="003C3360">
              <w:rPr>
                <w:noProof/>
                <w:color w:val="0000FF"/>
              </w:rPr>
              <w:t>Capacity of expert staff to complete the required radiotherapy</w:t>
            </w:r>
            <w:r>
              <w:rPr>
                <w:noProof/>
                <w:color w:val="0000FF"/>
              </w:rPr>
              <w:t xml:space="preserve"> quality </w:t>
            </w:r>
            <w:r w:rsidRPr="003C3360">
              <w:rPr>
                <w:noProof/>
                <w:color w:val="0000FF"/>
              </w:rPr>
              <w:t>assurance programmes prior to site opening to recruitment</w:t>
            </w:r>
          </w:p>
          <w:p w:rsidR="003C3360" w:rsidRPr="003C3360" w:rsidRDefault="003C3360" w:rsidP="003C3360">
            <w:pPr>
              <w:keepNext/>
              <w:spacing w:before="240"/>
              <w:ind w:left="66"/>
              <w:rPr>
                <w:noProof/>
                <w:color w:val="0000FF"/>
              </w:rPr>
            </w:pPr>
            <w:r w:rsidRPr="003C3360">
              <w:rPr>
                <w:noProof/>
                <w:color w:val="0000FF"/>
              </w:rPr>
              <w:t>Capacity of staff to deliver the health related quality of life booklets in clinic at the protocol specified time points</w:t>
            </w:r>
          </w:p>
          <w:p w:rsidR="003C3360" w:rsidRPr="003C3360" w:rsidRDefault="003C3360" w:rsidP="003C3360">
            <w:pPr>
              <w:keepNext/>
              <w:spacing w:before="240"/>
              <w:ind w:left="66"/>
              <w:rPr>
                <w:noProof/>
                <w:color w:val="0000FF"/>
              </w:rPr>
            </w:pPr>
            <w:r w:rsidRPr="003C3360">
              <w:rPr>
                <w:noProof/>
                <w:color w:val="0000FF"/>
              </w:rPr>
              <w:t>Access to computers to complete eCRFs</w:t>
            </w:r>
          </w:p>
          <w:p w:rsidR="003C3360" w:rsidRPr="003C3360" w:rsidRDefault="003C3360" w:rsidP="003C3360">
            <w:pPr>
              <w:keepNext/>
              <w:spacing w:before="240"/>
              <w:ind w:left="66"/>
              <w:rPr>
                <w:noProof/>
                <w:color w:val="0000FF"/>
              </w:rPr>
            </w:pPr>
            <w:r w:rsidRPr="003C3360">
              <w:rPr>
                <w:noProof/>
                <w:color w:val="0000FF"/>
              </w:rPr>
              <w:t>Access to a fax machine to send registration/randomisation forms and SAE reports</w:t>
            </w:r>
          </w:p>
          <w:p w:rsidR="003C3360" w:rsidRPr="003C3360" w:rsidRDefault="003C3360" w:rsidP="003C3360">
            <w:pPr>
              <w:keepNext/>
              <w:spacing w:before="240"/>
              <w:ind w:left="66"/>
              <w:rPr>
                <w:noProof/>
                <w:color w:val="0000FF"/>
              </w:rPr>
            </w:pPr>
            <w:r w:rsidRPr="003C3360">
              <w:rPr>
                <w:noProof/>
                <w:color w:val="0000FF"/>
              </w:rPr>
              <w:t>Sufficient storage space to hold trial documentation including Site Investigator File and quality of life booklets</w:t>
            </w:r>
          </w:p>
          <w:p w:rsidR="003C3360" w:rsidRPr="003C3360" w:rsidRDefault="003C3360" w:rsidP="003C3360">
            <w:pPr>
              <w:keepNext/>
              <w:spacing w:before="240"/>
              <w:ind w:left="66"/>
              <w:rPr>
                <w:noProof/>
                <w:color w:val="0000FF"/>
              </w:rPr>
            </w:pPr>
            <w:r w:rsidRPr="003C3360">
              <w:rPr>
                <w:noProof/>
                <w:color w:val="0000FF"/>
              </w:rPr>
              <w:t>Capacity of the research team to attend an initiation visit/teleconference, with eCRF training and additional monitoring visits as required</w:t>
            </w:r>
          </w:p>
          <w:p w:rsidR="00F26D8B" w:rsidRPr="00F26D8B" w:rsidRDefault="003C3360" w:rsidP="003C3360">
            <w:pPr>
              <w:keepNext/>
              <w:spacing w:before="240"/>
              <w:ind w:left="66"/>
              <w:rPr>
                <w:rFonts w:cs="Arial"/>
                <w:b/>
              </w:rPr>
            </w:pPr>
            <w:r w:rsidRPr="003C3360">
              <w:rPr>
                <w:noProof/>
                <w:color w:val="0000FF"/>
              </w:rPr>
              <w:t>Detailed service support and NHS treatment costs are included in the enclosed schedule of events</w:t>
            </w:r>
            <w:r w:rsidR="00EA23CC">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10"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A72FDF">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A72FDF">
              <w:rPr>
                <w:rFonts w:eastAsiaTheme="minorHAnsi"/>
                <w:noProof/>
                <w:color w:val="0000FF"/>
                <w:lang w:eastAsia="en-US"/>
              </w:rPr>
              <w:t>N/A</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A72FDF" w:rsidRPr="00A72FDF" w:rsidRDefault="007D431B" w:rsidP="00A72FDF">
            <w:pPr>
              <w:keepNext/>
              <w:spacing w:before="240"/>
              <w:ind w:left="66"/>
              <w:rPr>
                <w:noProof/>
                <w:color w:val="0000FF"/>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A72FDF">
              <w:rPr>
                <w:color w:val="0000FF"/>
              </w:rPr>
              <w:t>T</w:t>
            </w:r>
            <w:r w:rsidR="00A72FDF" w:rsidRPr="00A72FDF">
              <w:rPr>
                <w:noProof/>
                <w:color w:val="0000FF"/>
              </w:rPr>
              <w:t>raining on the trial protocol and procedures will be provided during site initiation visits (SIV). Expected attendance at the SIV includes the Principal Investigator, Co-investigators, Research Nurse</w:t>
            </w:r>
            <w:r w:rsidR="00A72FDF">
              <w:rPr>
                <w:noProof/>
                <w:color w:val="0000FF"/>
              </w:rPr>
              <w:t xml:space="preserve">/ radiographers, </w:t>
            </w:r>
            <w:r w:rsidR="001D3BA8">
              <w:rPr>
                <w:noProof/>
                <w:color w:val="0000FF"/>
              </w:rPr>
              <w:t xml:space="preserve">data manager, </w:t>
            </w:r>
            <w:r w:rsidR="00A72FDF">
              <w:rPr>
                <w:noProof/>
                <w:color w:val="0000FF"/>
              </w:rPr>
              <w:t>physicist</w:t>
            </w:r>
            <w:r w:rsidR="001D3BA8">
              <w:rPr>
                <w:noProof/>
                <w:color w:val="0000FF"/>
              </w:rPr>
              <w:t xml:space="preserve"> </w:t>
            </w:r>
            <w:r w:rsidR="00A72FDF" w:rsidRPr="00A72FDF">
              <w:rPr>
                <w:noProof/>
                <w:color w:val="0000FF"/>
              </w:rPr>
              <w:t xml:space="preserve">listed on the delegation log for the </w:t>
            </w:r>
            <w:r w:rsidR="00A72FDF">
              <w:rPr>
                <w:noProof/>
                <w:color w:val="0000FF"/>
              </w:rPr>
              <w:t>PIVOTALboost</w:t>
            </w:r>
            <w:r w:rsidR="00A72FDF" w:rsidRPr="00A72FDF">
              <w:rPr>
                <w:noProof/>
                <w:color w:val="0000FF"/>
              </w:rPr>
              <w:t xml:space="preserve"> trial. It is anticipated that the SIV would take a maximum of 90 minutes.</w:t>
            </w:r>
          </w:p>
          <w:p w:rsidR="00A72FDF" w:rsidRPr="00A72FDF" w:rsidRDefault="00A72FDF" w:rsidP="00A72FDF">
            <w:pPr>
              <w:keepNext/>
              <w:spacing w:before="240"/>
              <w:ind w:left="66"/>
              <w:rPr>
                <w:noProof/>
                <w:color w:val="0000FF"/>
              </w:rPr>
            </w:pPr>
            <w:r w:rsidRPr="00A72FDF">
              <w:rPr>
                <w:noProof/>
                <w:color w:val="0000FF"/>
              </w:rPr>
              <w:t>Additional training on eCRF completion will be provided to the members of the local research team listed on the delegation log as authorised to enter data into the trial database (MACRO), this may include Research Nurse</w:t>
            </w:r>
            <w:r w:rsidR="001D3BA8">
              <w:rPr>
                <w:noProof/>
                <w:color w:val="0000FF"/>
              </w:rPr>
              <w:t>/ radiographer/ data manager.</w:t>
            </w:r>
            <w:r w:rsidRPr="00A72FDF">
              <w:rPr>
                <w:noProof/>
                <w:color w:val="0000FF"/>
              </w:rPr>
              <w:t xml:space="preserve"> It is anticipated that the trial eCRF training would take a maximum of 30 minutes.</w:t>
            </w:r>
          </w:p>
          <w:p w:rsidR="007D431B" w:rsidRPr="007D431B" w:rsidRDefault="00A72FDF" w:rsidP="00A72FDF">
            <w:pPr>
              <w:keepNext/>
              <w:spacing w:before="240"/>
              <w:ind w:left="66"/>
              <w:rPr>
                <w:rFonts w:cs="Arial"/>
                <w:b/>
              </w:rPr>
            </w:pPr>
            <w:r w:rsidRPr="00A72FDF">
              <w:rPr>
                <w:noProof/>
                <w:color w:val="0000FF"/>
              </w:rPr>
              <w:t>Trial guidance notes will be provided to the applicable members of the local research team for further instruction on trial procedures.</w:t>
            </w:r>
            <w:r w:rsidR="007D431B"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1D3BA8">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D3BA8">
              <w:rPr>
                <w:color w:val="0000FF"/>
              </w:rPr>
              <w:t>G</w:t>
            </w:r>
            <w:r w:rsidR="001D3BA8" w:rsidRPr="001D3BA8">
              <w:rPr>
                <w:noProof/>
                <w:color w:val="0000FF"/>
              </w:rPr>
              <w:t>ood Clinical Practice (GCP) training in accordance with local Trust policy.</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1D3BA8">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sidR="001D3BA8" w:rsidRPr="001D3BA8">
              <w:rPr>
                <w:noProof/>
                <w:color w:val="0000FF"/>
                <w:lang w:eastAsia="x-none"/>
              </w:rPr>
              <w:t>Funding will be provided to centres to cover the cost of</w:t>
            </w:r>
            <w:r w:rsidR="001D3BA8">
              <w:rPr>
                <w:noProof/>
                <w:color w:val="0000FF"/>
                <w:lang w:eastAsia="x-none"/>
              </w:rPr>
              <w:t xml:space="preserve"> </w:t>
            </w:r>
            <w:r w:rsidR="001D3BA8" w:rsidRPr="001D3BA8">
              <w:rPr>
                <w:noProof/>
                <w:color w:val="0000FF"/>
                <w:lang w:eastAsia="x-none"/>
              </w:rPr>
              <w:t>archiving at local sites</w:t>
            </w:r>
            <w:r w:rsidR="001D3BA8">
              <w:rPr>
                <w:noProof/>
                <w:color w:val="0000FF"/>
                <w:lang w:eastAsia="x-none"/>
              </w:rPr>
              <w:t xml:space="preserve">. </w:t>
            </w:r>
            <w:r w:rsidR="001D3BA8" w:rsidRPr="001D3BA8">
              <w:rPr>
                <w:noProof/>
                <w:color w:val="0000FF"/>
                <w:lang w:eastAsia="x-none"/>
              </w:rPr>
              <w:t>This is summarised in Schedule 3 of the site agreement and exact costs will be included once the agreement is sent to sites.</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lastRenderedPageBreak/>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1"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h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2"/>
          <w:footerReference w:type="default" r:id="rId13"/>
          <w:headerReference w:type="first" r:id="rId14"/>
          <w:footerReference w:type="first" r:id="rId15"/>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448"/>
        <w:gridCol w:w="3468"/>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ed/>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6"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655342">
              <w:rPr>
                <w:b/>
                <w:lang w:eastAsia="x-none"/>
              </w:rPr>
            </w:r>
            <w:r w:rsidR="00655342">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655342">
              <w:rPr>
                <w:b/>
                <w:lang w:eastAsia="x-none"/>
              </w:rPr>
            </w:r>
            <w:r w:rsidR="00655342">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655342">
        <w:rPr>
          <w:color w:val="0000FF"/>
        </w:rPr>
      </w:r>
      <w:r w:rsidR="00655342">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655342">
        <w:rPr>
          <w:color w:val="0000FF"/>
        </w:rPr>
      </w:r>
      <w:r w:rsidR="00655342">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C1" w:rsidRDefault="005A2CC1" w:rsidP="00CC4177">
      <w:pPr>
        <w:spacing w:after="0" w:line="240" w:lineRule="auto"/>
      </w:pPr>
      <w:r>
        <w:separator/>
      </w:r>
    </w:p>
  </w:endnote>
  <w:endnote w:type="continuationSeparator" w:id="0">
    <w:p w:rsidR="005A2CC1" w:rsidRDefault="005A2CC1"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C1" w:rsidRDefault="005A2CC1" w:rsidP="003A07AD">
    <w:pPr>
      <w:pStyle w:val="Footer"/>
      <w:rPr>
        <w:sz w:val="16"/>
        <w:szCs w:val="16"/>
      </w:rPr>
    </w:pPr>
    <w:r>
      <w:rPr>
        <w:sz w:val="16"/>
        <w:szCs w:val="16"/>
      </w:rPr>
      <w:t>HRA Statement of Activities, template version 4.1, 10 May 2016</w:t>
    </w:r>
  </w:p>
  <w:p w:rsidR="005A2CC1" w:rsidRPr="005361B0" w:rsidRDefault="00655342" w:rsidP="005361B0">
    <w:pPr>
      <w:pStyle w:val="Footer"/>
    </w:pPr>
    <w:r>
      <w:fldChar w:fldCharType="begin"/>
    </w:r>
    <w:r>
      <w:instrText xml:space="preserve"> STYLEREF  "IRAS ID"  \* MERGEFORMAT </w:instrText>
    </w:r>
    <w:r>
      <w:fldChar w:fldCharType="separate"/>
    </w:r>
    <w:r>
      <w:rPr>
        <w:noProof/>
      </w:rPr>
      <w:t>219463</w:t>
    </w:r>
    <w:r>
      <w:rPr>
        <w:noProof/>
      </w:rPr>
      <w:fldChar w:fldCharType="end"/>
    </w:r>
    <w:r w:rsidR="005A2CC1">
      <w:rPr>
        <w:sz w:val="16"/>
        <w:szCs w:val="16"/>
      </w:rPr>
      <w:tab/>
    </w:r>
    <w:r w:rsidR="005A2CC1">
      <w:rPr>
        <w:sz w:val="16"/>
        <w:szCs w:val="16"/>
      </w:rPr>
      <w:tab/>
    </w:r>
    <w:r w:rsidR="005A2CC1">
      <w:rPr>
        <w:sz w:val="16"/>
        <w:szCs w:val="16"/>
      </w:rPr>
      <w:tab/>
    </w:r>
    <w:r w:rsidR="005A2CC1" w:rsidRPr="003A07AD">
      <w:rPr>
        <w:sz w:val="16"/>
        <w:szCs w:val="16"/>
      </w:rPr>
      <w:fldChar w:fldCharType="begin"/>
    </w:r>
    <w:r w:rsidR="005A2CC1" w:rsidRPr="003A07AD">
      <w:rPr>
        <w:sz w:val="16"/>
        <w:szCs w:val="16"/>
      </w:rPr>
      <w:instrText xml:space="preserve"> PAGE   \* MERGEFORMAT </w:instrText>
    </w:r>
    <w:r w:rsidR="005A2CC1" w:rsidRPr="003A07AD">
      <w:rPr>
        <w:sz w:val="16"/>
        <w:szCs w:val="16"/>
      </w:rPr>
      <w:fldChar w:fldCharType="separate"/>
    </w:r>
    <w:r>
      <w:rPr>
        <w:noProof/>
        <w:sz w:val="16"/>
        <w:szCs w:val="16"/>
      </w:rPr>
      <w:t>2</w:t>
    </w:r>
    <w:r w:rsidR="005A2CC1"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C1" w:rsidRPr="00AD05FE" w:rsidRDefault="005A2CC1">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5A2CC1" w:rsidRDefault="00655342">
    <w:pPr>
      <w:pStyle w:val="Footer"/>
    </w:pPr>
    <w:r>
      <w:fldChar w:fldCharType="begin"/>
    </w:r>
    <w:r>
      <w:instrText xml:space="preserve"> STYLEREF  "IRAS ID"  \* MERGEFORMAT </w:instrText>
    </w:r>
    <w:r>
      <w:fldChar w:fldCharType="separate"/>
    </w:r>
    <w:r>
      <w:rPr>
        <w:noProof/>
      </w:rPr>
      <w:t>2194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C1" w:rsidRDefault="005A2CC1" w:rsidP="00CC4177">
      <w:pPr>
        <w:spacing w:after="0" w:line="240" w:lineRule="auto"/>
      </w:pPr>
      <w:r>
        <w:separator/>
      </w:r>
    </w:p>
  </w:footnote>
  <w:footnote w:type="continuationSeparator" w:id="0">
    <w:p w:rsidR="005A2CC1" w:rsidRDefault="005A2CC1" w:rsidP="00CC4177">
      <w:pPr>
        <w:spacing w:after="0" w:line="240" w:lineRule="auto"/>
      </w:pPr>
      <w:r>
        <w:continuationSeparator/>
      </w:r>
    </w:p>
  </w:footnote>
  <w:footnote w:id="1">
    <w:p w:rsidR="005A2CC1" w:rsidRDefault="005A2CC1">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5A2CC1" w:rsidRDefault="005A2CC1">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5A2CC1" w:rsidRDefault="005A2CC1">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5A2CC1" w:rsidRDefault="005A2CC1">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C1" w:rsidRDefault="005A2CC1"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C1" w:rsidRDefault="005A2CC1"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yUuSY7k8V5f16q1lbGGiVVxp1c=" w:salt="iiJgWG5FqqTi1Tm+JWNtjg=="/>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4257E"/>
    <w:rsid w:val="00055560"/>
    <w:rsid w:val="00061418"/>
    <w:rsid w:val="00077545"/>
    <w:rsid w:val="0009702E"/>
    <w:rsid w:val="000D492D"/>
    <w:rsid w:val="000D67DC"/>
    <w:rsid w:val="000E7BAD"/>
    <w:rsid w:val="000F33BC"/>
    <w:rsid w:val="001079A9"/>
    <w:rsid w:val="00107AF0"/>
    <w:rsid w:val="001120AC"/>
    <w:rsid w:val="00120A30"/>
    <w:rsid w:val="0012715B"/>
    <w:rsid w:val="00131250"/>
    <w:rsid w:val="001364D7"/>
    <w:rsid w:val="00151B93"/>
    <w:rsid w:val="0019187F"/>
    <w:rsid w:val="00194456"/>
    <w:rsid w:val="00197403"/>
    <w:rsid w:val="001B6CF9"/>
    <w:rsid w:val="001D3BA8"/>
    <w:rsid w:val="001F28EE"/>
    <w:rsid w:val="001F6281"/>
    <w:rsid w:val="00212087"/>
    <w:rsid w:val="00227274"/>
    <w:rsid w:val="00227EBD"/>
    <w:rsid w:val="0024096D"/>
    <w:rsid w:val="00244721"/>
    <w:rsid w:val="002455AA"/>
    <w:rsid w:val="00246B51"/>
    <w:rsid w:val="002774DE"/>
    <w:rsid w:val="002B0549"/>
    <w:rsid w:val="002D4169"/>
    <w:rsid w:val="002E1493"/>
    <w:rsid w:val="002E245E"/>
    <w:rsid w:val="00311038"/>
    <w:rsid w:val="00326FBA"/>
    <w:rsid w:val="003346A0"/>
    <w:rsid w:val="00346F6C"/>
    <w:rsid w:val="003818C2"/>
    <w:rsid w:val="003935F7"/>
    <w:rsid w:val="003A07AD"/>
    <w:rsid w:val="003C3360"/>
    <w:rsid w:val="003F587F"/>
    <w:rsid w:val="003F74EF"/>
    <w:rsid w:val="00406C78"/>
    <w:rsid w:val="00427AC1"/>
    <w:rsid w:val="00434B3A"/>
    <w:rsid w:val="00442AD1"/>
    <w:rsid w:val="00446A1C"/>
    <w:rsid w:val="00455F17"/>
    <w:rsid w:val="00484F69"/>
    <w:rsid w:val="004A4CF7"/>
    <w:rsid w:val="004B04AA"/>
    <w:rsid w:val="004D13E9"/>
    <w:rsid w:val="004E6860"/>
    <w:rsid w:val="00505872"/>
    <w:rsid w:val="00507036"/>
    <w:rsid w:val="0051362E"/>
    <w:rsid w:val="00530FBF"/>
    <w:rsid w:val="005361B0"/>
    <w:rsid w:val="005422CE"/>
    <w:rsid w:val="00553A12"/>
    <w:rsid w:val="00565D4E"/>
    <w:rsid w:val="005676C9"/>
    <w:rsid w:val="00573B34"/>
    <w:rsid w:val="005778B2"/>
    <w:rsid w:val="00583614"/>
    <w:rsid w:val="00587DEF"/>
    <w:rsid w:val="005A2CC1"/>
    <w:rsid w:val="005F527A"/>
    <w:rsid w:val="006116D8"/>
    <w:rsid w:val="00632D25"/>
    <w:rsid w:val="006405AC"/>
    <w:rsid w:val="00641DEC"/>
    <w:rsid w:val="00655342"/>
    <w:rsid w:val="00665859"/>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24B7"/>
    <w:rsid w:val="007B75F3"/>
    <w:rsid w:val="007B7AF5"/>
    <w:rsid w:val="007D431B"/>
    <w:rsid w:val="007D4557"/>
    <w:rsid w:val="007E5519"/>
    <w:rsid w:val="007F0699"/>
    <w:rsid w:val="00804D37"/>
    <w:rsid w:val="00832A70"/>
    <w:rsid w:val="00840BCC"/>
    <w:rsid w:val="00852067"/>
    <w:rsid w:val="008670AD"/>
    <w:rsid w:val="0087767A"/>
    <w:rsid w:val="00880187"/>
    <w:rsid w:val="008A41D5"/>
    <w:rsid w:val="008A5813"/>
    <w:rsid w:val="008B32BA"/>
    <w:rsid w:val="008D0283"/>
    <w:rsid w:val="008D210C"/>
    <w:rsid w:val="008E75B5"/>
    <w:rsid w:val="00903248"/>
    <w:rsid w:val="00911274"/>
    <w:rsid w:val="00922795"/>
    <w:rsid w:val="00923694"/>
    <w:rsid w:val="009663DB"/>
    <w:rsid w:val="0097759D"/>
    <w:rsid w:val="009B2A6F"/>
    <w:rsid w:val="009D5059"/>
    <w:rsid w:val="009F02B7"/>
    <w:rsid w:val="00A036CC"/>
    <w:rsid w:val="00A07C62"/>
    <w:rsid w:val="00A4392C"/>
    <w:rsid w:val="00A6543A"/>
    <w:rsid w:val="00A72FDF"/>
    <w:rsid w:val="00A808A8"/>
    <w:rsid w:val="00A861F5"/>
    <w:rsid w:val="00A95EC0"/>
    <w:rsid w:val="00AA1F11"/>
    <w:rsid w:val="00AD05FE"/>
    <w:rsid w:val="00AE2156"/>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E21027"/>
    <w:rsid w:val="00E528BE"/>
    <w:rsid w:val="00E60ECD"/>
    <w:rsid w:val="00E70648"/>
    <w:rsid w:val="00E85B75"/>
    <w:rsid w:val="00EA0BB6"/>
    <w:rsid w:val="00EA23CC"/>
    <w:rsid w:val="00EB68E3"/>
    <w:rsid w:val="00F0425C"/>
    <w:rsid w:val="00F156AA"/>
    <w:rsid w:val="00F26D8B"/>
    <w:rsid w:val="00F50A36"/>
    <w:rsid w:val="00F535FE"/>
    <w:rsid w:val="00F66912"/>
    <w:rsid w:val="00F73CEE"/>
    <w:rsid w:val="00FA0627"/>
    <w:rsid w:val="00FC0D88"/>
    <w:rsid w:val="00FC493F"/>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a.approvalprogramme@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guidance-on-attributing-the-costs-of-health-and-social-care-research" TargetMode="External"/><Relationship Id="rId4" Type="http://schemas.microsoft.com/office/2007/relationships/stylesWithEffects" Target="stylesWithEffects.xml"/><Relationship Id="rId9" Type="http://schemas.openxmlformats.org/officeDocument/2006/relationships/hyperlink" Target="http://www.hra.nhs.uk/resources/hra-approval-applicant-guidance/statement-activities-hra-approv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20B6-C685-45AE-86D4-85D751E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7</Words>
  <Characters>3395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Helen Penistone</cp:lastModifiedBy>
  <cp:revision>2</cp:revision>
  <dcterms:created xsi:type="dcterms:W3CDTF">2017-07-27T09:27:00Z</dcterms:created>
  <dcterms:modified xsi:type="dcterms:W3CDTF">2017-07-27T09:27:00Z</dcterms:modified>
</cp:coreProperties>
</file>